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30EFF">
        <w:rPr>
          <w:rFonts w:ascii="Times New Roman" w:hAnsi="Times New Roman" w:cs="Times New Roman"/>
          <w:b/>
          <w:bCs/>
        </w:rPr>
        <w:t>UMOWA POWIERZENIA PRZETWARZANIA</w:t>
      </w:r>
    </w:p>
    <w:p w14:paraId="5827F08D" w14:textId="77777777" w:rsidR="00C21A2B" w:rsidRPr="00730EFF" w:rsidRDefault="00963879" w:rsidP="00F46F6E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  <w:b/>
          <w:bCs/>
        </w:rPr>
        <w:t>DANYCH OSOBOWYCH</w:t>
      </w:r>
    </w:p>
    <w:p w14:paraId="0F4443CB" w14:textId="77777777" w:rsidR="00C21A2B" w:rsidRPr="00730EFF" w:rsidRDefault="00C21A2B" w:rsidP="00C21A2B">
      <w:pPr>
        <w:pStyle w:val="Default"/>
        <w:spacing w:before="120" w:after="120"/>
        <w:rPr>
          <w:rFonts w:ascii="Times New Roman" w:hAnsi="Times New Roman" w:cs="Times New Roman"/>
        </w:rPr>
      </w:pPr>
    </w:p>
    <w:p w14:paraId="48E96BCE" w14:textId="0409128B" w:rsidR="00C21A2B" w:rsidRPr="00730EFF" w:rsidRDefault="00F46F6E" w:rsidP="00C21A2B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awarta w dniu</w:t>
      </w:r>
      <w:r w:rsidR="00841531" w:rsidRPr="00730EFF">
        <w:rPr>
          <w:rFonts w:ascii="Times New Roman" w:hAnsi="Times New Roman" w:cs="Times New Roman"/>
        </w:rPr>
        <w:t xml:space="preserve"> </w:t>
      </w:r>
      <w:r w:rsidR="002311B4" w:rsidRPr="00730EFF">
        <w:rPr>
          <w:rFonts w:ascii="Times New Roman" w:hAnsi="Times New Roman" w:cs="Times New Roman"/>
        </w:rPr>
        <w:t>…………….</w:t>
      </w:r>
      <w:r w:rsidR="00E20800" w:rsidRPr="00730EFF">
        <w:rPr>
          <w:rFonts w:ascii="Times New Roman" w:hAnsi="Times New Roman" w:cs="Times New Roman"/>
        </w:rPr>
        <w:t>20</w:t>
      </w:r>
      <w:r w:rsidR="002311B4" w:rsidRPr="00730EFF">
        <w:rPr>
          <w:rFonts w:ascii="Times New Roman" w:hAnsi="Times New Roman" w:cs="Times New Roman"/>
        </w:rPr>
        <w:t>2</w:t>
      </w:r>
      <w:r w:rsidR="000B1B80" w:rsidRPr="00730EFF">
        <w:rPr>
          <w:rFonts w:ascii="Times New Roman" w:hAnsi="Times New Roman" w:cs="Times New Roman"/>
        </w:rPr>
        <w:t>2</w:t>
      </w:r>
      <w:r w:rsidR="00E20800" w:rsidRPr="00730EFF">
        <w:rPr>
          <w:rFonts w:ascii="Times New Roman" w:hAnsi="Times New Roman" w:cs="Times New Roman"/>
        </w:rPr>
        <w:t xml:space="preserve"> r.</w:t>
      </w:r>
      <w:r w:rsidR="00862D5B" w:rsidRPr="00730EFF">
        <w:rPr>
          <w:rFonts w:ascii="Times New Roman" w:hAnsi="Times New Roman" w:cs="Times New Roman"/>
        </w:rPr>
        <w:t xml:space="preserve"> roku</w:t>
      </w:r>
      <w:r w:rsidRPr="00730EFF">
        <w:rPr>
          <w:rFonts w:ascii="Times New Roman" w:hAnsi="Times New Roman" w:cs="Times New Roman"/>
        </w:rPr>
        <w:t xml:space="preserve"> </w:t>
      </w:r>
      <w:r w:rsidR="00C21A2B" w:rsidRPr="00730EFF">
        <w:rPr>
          <w:rFonts w:ascii="Times New Roman" w:hAnsi="Times New Roman" w:cs="Times New Roman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C21A2B" w:rsidRPr="00730EFF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36259FB5" w:rsidR="00A57ECD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Gmina Klonowa</w:t>
            </w:r>
          </w:p>
          <w:p w14:paraId="62B5F5D3" w14:textId="0100D40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ul. Ks. Józefa Dalaka 2</w:t>
            </w:r>
          </w:p>
          <w:p w14:paraId="79A48687" w14:textId="3D31C9C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98-273 Klonowa</w:t>
            </w:r>
          </w:p>
          <w:p w14:paraId="37C9D1F2" w14:textId="0F5862A3" w:rsidR="00467B78" w:rsidRPr="00730EFF" w:rsidRDefault="00977CC9" w:rsidP="001B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NIP: 8272234443</w:t>
            </w:r>
          </w:p>
        </w:tc>
      </w:tr>
    </w:tbl>
    <w:p w14:paraId="7E068E57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C8F92C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</w:t>
      </w:r>
      <w:r w:rsidR="00352E35" w:rsidRPr="00730EFF">
        <w:rPr>
          <w:rFonts w:ascii="Times New Roman" w:hAnsi="Times New Roman" w:cs="Times New Roman"/>
        </w:rPr>
        <w:t>nym</w:t>
      </w:r>
      <w:r w:rsidRPr="00730EFF">
        <w:rPr>
          <w:rFonts w:ascii="Times New Roman" w:hAnsi="Times New Roman" w:cs="Times New Roman"/>
        </w:rPr>
        <w:t xml:space="preserve"> dalej Zleceniodawcą lub Administratorem danych (administratorem)</w:t>
      </w:r>
    </w:p>
    <w:p w14:paraId="0AFE7074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E2CC04C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5D9F940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C21A2B" w:rsidRPr="00730EFF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6865F1C2" w:rsidR="00C21A2B" w:rsidRPr="00730EFF" w:rsidRDefault="00977CC9" w:rsidP="00C1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EFF">
              <w:rPr>
                <w:rFonts w:ascii="Times New Roman" w:hAnsi="Times New Roman" w:cs="Times New Roman"/>
                <w:b/>
              </w:rPr>
              <w:t xml:space="preserve">Marcin </w:t>
            </w:r>
            <w:proofErr w:type="spellStart"/>
            <w:r w:rsidRPr="00730EFF">
              <w:rPr>
                <w:rFonts w:ascii="Times New Roman" w:hAnsi="Times New Roman" w:cs="Times New Roman"/>
                <w:b/>
              </w:rPr>
              <w:t>Golanowski</w:t>
            </w:r>
            <w:proofErr w:type="spellEnd"/>
            <w:r w:rsidR="001B31BB" w:rsidRPr="00730EFF">
              <w:rPr>
                <w:rFonts w:ascii="Times New Roman" w:hAnsi="Times New Roman" w:cs="Times New Roman"/>
                <w:b/>
              </w:rPr>
              <w:t xml:space="preserve"> – Wójt Gminy</w:t>
            </w:r>
          </w:p>
        </w:tc>
      </w:tr>
    </w:tbl>
    <w:p w14:paraId="028E3B3D" w14:textId="77777777" w:rsidR="00C21A2B" w:rsidRPr="00730EFF" w:rsidRDefault="00C21A2B" w:rsidP="00862D5B">
      <w:pPr>
        <w:pStyle w:val="Default"/>
        <w:rPr>
          <w:rFonts w:ascii="Times New Roman" w:hAnsi="Times New Roman" w:cs="Times New Roman"/>
        </w:rPr>
      </w:pPr>
    </w:p>
    <w:p w14:paraId="258335B4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a</w:t>
      </w:r>
    </w:p>
    <w:p w14:paraId="35B00A1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21A2B" w:rsidRPr="00730EFF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Pr="00730EFF" w:rsidRDefault="00C404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490189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6BCCD99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n</w:t>
      </w:r>
      <w:r w:rsidR="00352E35" w:rsidRPr="00730EFF">
        <w:rPr>
          <w:rFonts w:ascii="Times New Roman" w:hAnsi="Times New Roman" w:cs="Times New Roman"/>
        </w:rPr>
        <w:t>ym</w:t>
      </w:r>
      <w:r w:rsidRPr="00730EFF">
        <w:rPr>
          <w:rFonts w:ascii="Times New Roman" w:hAnsi="Times New Roman" w:cs="Times New Roman"/>
        </w:rPr>
        <w:t xml:space="preserve"> dalej Zleceniobiorcą lub Podmiotem przetwarzającym</w:t>
      </w:r>
    </w:p>
    <w:p w14:paraId="2CC409CA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77B84A25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4015D62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</w:tblGrid>
      <w:tr w:rsidR="00C21A2B" w:rsidRPr="00730EFF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730EFF" w:rsidRDefault="00C21A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BBFF8C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3E479080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5A7F54E4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  <w:sectPr w:rsidR="00F46F6E" w:rsidRPr="00730EFF" w:rsidSect="00AA2E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 w:rsidRPr="00730EFF">
        <w:rPr>
          <w:rFonts w:ascii="Times New Roman" w:hAnsi="Times New Roman" w:cs="Times New Roman"/>
        </w:rPr>
        <w:t>o następującej treści:</w:t>
      </w:r>
    </w:p>
    <w:p w14:paraId="61E8993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 xml:space="preserve">Zważywszy, że: </w:t>
      </w:r>
    </w:p>
    <w:p w14:paraId="334B1D37" w14:textId="263C238A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Zleceniobiorca będzie wykonywał odpłatne świadczenie na rzec</w:t>
      </w:r>
      <w:r w:rsidR="001865C4" w:rsidRPr="00730EFF">
        <w:rPr>
          <w:rFonts w:ascii="Times New Roman" w:eastAsia="Calibri" w:hAnsi="Times New Roman"/>
          <w:sz w:val="24"/>
          <w:szCs w:val="24"/>
        </w:rPr>
        <w:t>z Zleceniodawcy usługi z zakresu  usuwania wyrobów zawierającyc</w:t>
      </w:r>
      <w:r w:rsidR="00977CC9" w:rsidRPr="00730EFF">
        <w:rPr>
          <w:rFonts w:ascii="Times New Roman" w:eastAsia="Calibri" w:hAnsi="Times New Roman"/>
          <w:sz w:val="24"/>
          <w:szCs w:val="24"/>
        </w:rPr>
        <w:t>h azbest z terenu Gminy Klonowa</w:t>
      </w:r>
    </w:p>
    <w:p w14:paraId="63AC83F8" w14:textId="77777777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Zleceniobiorca w ramach usług będzie miał dostęp </w:t>
      </w:r>
      <w:r w:rsidRPr="00730EFF">
        <w:rPr>
          <w:rFonts w:ascii="Times New Roman" w:eastAsia="Calibri" w:hAnsi="Times New Roman"/>
          <w:i/>
          <w:sz w:val="24"/>
          <w:szCs w:val="24"/>
        </w:rPr>
        <w:t>do danych osobowych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 xml:space="preserve"> (imię i nazwisko, adres zamieszkania, nr telefonu)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właścicieli nieruchomości objętych wykonywaniem prac polegających na usuwaniu wyrobów zawierających azbest</w:t>
      </w:r>
    </w:p>
    <w:p w14:paraId="6C4FBBC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581D1A4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1</w:t>
      </w:r>
    </w:p>
    <w:p w14:paraId="30543315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świadczenia Stron</w:t>
      </w:r>
    </w:p>
    <w:p w14:paraId="2938707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do przetwarzania dane osobowe, które zgromadził zgodnie z obowiązującymi przepisami prawa.</w:t>
      </w:r>
    </w:p>
    <w:p w14:paraId="753E6149" w14:textId="77777777" w:rsidR="000243DA" w:rsidRPr="00730EFF" w:rsidRDefault="00AA2E46" w:rsidP="000243DA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Zleceniobiorca oświadcza, że dysponuje środkami umożliwiającymi prawidłowe przetwarzanie danych osobowych powierzonych przez Administratora danych, w zakresie i celu określonym Umową.</w:t>
      </w:r>
    </w:p>
    <w:p w14:paraId="75271D3C" w14:textId="77777777" w:rsidR="000243DA" w:rsidRPr="00730EFF" w:rsidRDefault="000243DA" w:rsidP="000243DA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78998067" w14:textId="77777777" w:rsidR="000243DA" w:rsidRPr="00730EFF" w:rsidRDefault="000243DA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3DFE82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2</w:t>
      </w:r>
    </w:p>
    <w:p w14:paraId="2FD9057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Cel, zakres, miejsce przetwarzania powierzonych danych osobowych</w:t>
      </w:r>
    </w:p>
    <w:p w14:paraId="33B29685" w14:textId="2269D64B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przetwarzanie</w:t>
      </w:r>
      <w:r w:rsidR="00D3770B" w:rsidRPr="00730EFF">
        <w:rPr>
          <w:rFonts w:ascii="Times New Roman" w:eastAsia="Calibri" w:hAnsi="Times New Roman"/>
          <w:sz w:val="24"/>
          <w:szCs w:val="24"/>
        </w:rPr>
        <w:t xml:space="preserve"> wszystkich </w:t>
      </w:r>
      <w:r w:rsidRPr="00730EFF">
        <w:rPr>
          <w:rFonts w:ascii="Times New Roman" w:eastAsia="Calibri" w:hAnsi="Times New Roman"/>
          <w:sz w:val="24"/>
          <w:szCs w:val="24"/>
        </w:rPr>
        <w:t>danych</w:t>
      </w:r>
      <w:r w:rsidR="00DB1A34" w:rsidRPr="00730EFF">
        <w:rPr>
          <w:rFonts w:ascii="Times New Roman" w:eastAsia="Calibri" w:hAnsi="Times New Roman"/>
          <w:sz w:val="24"/>
          <w:szCs w:val="24"/>
        </w:rPr>
        <w:t xml:space="preserve"> osobowych Administratora </w:t>
      </w:r>
      <w:r w:rsidRPr="00730EFF">
        <w:rPr>
          <w:rFonts w:ascii="Times New Roman" w:eastAsia="Calibri" w:hAnsi="Times New Roman"/>
          <w:sz w:val="24"/>
          <w:szCs w:val="24"/>
        </w:rPr>
        <w:t xml:space="preserve"> jedynie w celu prawidłowego wykonywania </w:t>
      </w:r>
      <w:r w:rsidR="00A23F74" w:rsidRPr="00730EFF">
        <w:rPr>
          <w:rFonts w:ascii="Times New Roman" w:eastAsia="Calibri" w:hAnsi="Times New Roman"/>
          <w:i/>
          <w:sz w:val="24"/>
          <w:szCs w:val="24"/>
        </w:rPr>
        <w:t>usług związanych z</w:t>
      </w:r>
      <w:r w:rsidR="002831D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usuwaniem wyrobów zawierającyc</w:t>
      </w:r>
      <w:r w:rsidR="00977CC9" w:rsidRPr="00730EFF">
        <w:rPr>
          <w:rFonts w:ascii="Times New Roman" w:eastAsia="Calibri" w:hAnsi="Times New Roman"/>
          <w:i/>
          <w:sz w:val="24"/>
          <w:szCs w:val="24"/>
        </w:rPr>
        <w:t>h azbest z terenu Gminy Klonowa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>.</w:t>
      </w:r>
    </w:p>
    <w:p w14:paraId="6545375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Na wniosek Administratora danych lub osoby, której dane dotyczą Zleceniobiorca wskaże miejsca, w których przetwarza powierzone dane.</w:t>
      </w:r>
    </w:p>
    <w:p w14:paraId="536643EE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3</w:t>
      </w:r>
    </w:p>
    <w:p w14:paraId="1548D23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Zasady przetwarzania danych osobowych</w:t>
      </w:r>
    </w:p>
    <w:p w14:paraId="25B61A4B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4. Zleceniobiorca przetwarza dane osobowe wyłącznie na udokumentowane polecenie administratora. </w:t>
      </w:r>
    </w:p>
    <w:p w14:paraId="75DBE7C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7.Podmiot przetwarzający jest zobowiązany do niezwłocznego zawiadomienia Administratora danych o jakimkolwiek incydencie, postępowaniu a także o wszelkich planowanych lub </w:t>
      </w:r>
      <w:r w:rsidRPr="00730EFF">
        <w:rPr>
          <w:rFonts w:ascii="Times New Roman" w:eastAsia="Calibri" w:hAnsi="Times New Roman"/>
          <w:sz w:val="24"/>
          <w:szCs w:val="24"/>
        </w:rPr>
        <w:lastRenderedPageBreak/>
        <w:t>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730EFF" w:rsidRDefault="006C6B73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8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po zakończeniu świadczenia usług związanych z przetwarzaniem zależnie od decyzji administra</w:t>
      </w:r>
      <w:r w:rsidR="005F2C42" w:rsidRPr="00730EFF">
        <w:rPr>
          <w:rFonts w:ascii="Times New Roman" w:eastAsia="Calibri" w:hAnsi="Times New Roman"/>
          <w:sz w:val="24"/>
          <w:szCs w:val="24"/>
        </w:rPr>
        <w:t xml:space="preserve">tora danych usuwa </w:t>
      </w:r>
      <w:r w:rsidR="00AA2E46" w:rsidRPr="00730EFF">
        <w:rPr>
          <w:rFonts w:ascii="Times New Roman" w:eastAsia="Calibri" w:hAnsi="Times New Roman"/>
          <w:sz w:val="24"/>
          <w:szCs w:val="24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9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0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4</w:t>
      </w:r>
    </w:p>
    <w:p w14:paraId="3DEFB4DF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dpowiedzialność Stron</w:t>
      </w:r>
    </w:p>
    <w:p w14:paraId="2FFAA78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Pr="00730EFF" w:rsidRDefault="00AA2E46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</w:t>
      </w:r>
      <w:r w:rsidRPr="00730EFF">
        <w:rPr>
          <w:rFonts w:ascii="Times New Roman" w:eastAsia="Calibri" w:hAnsi="Times New Roman"/>
          <w:sz w:val="24"/>
          <w:szCs w:val="24"/>
        </w:rPr>
        <w:t xml:space="preserve"> Podmiot przetwarzający jest odpowiedzialny za udostępnienie lub wykorzystanie danych osobowych niezgodnie z treścią umowy. </w:t>
      </w:r>
    </w:p>
    <w:p w14:paraId="26D8BA09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</w:t>
      </w:r>
      <w:r w:rsidR="00AA2E46" w:rsidRPr="00730EFF">
        <w:rPr>
          <w:rFonts w:ascii="Times New Roman" w:eastAsia="Calibri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E4B22C1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6</w:t>
      </w:r>
    </w:p>
    <w:p w14:paraId="338124A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Postanowienia końcowe</w:t>
      </w:r>
    </w:p>
    <w:p w14:paraId="7C68BD2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1. Wszelkie zmiany niniejszej Umowy powinny być dokonane w formie pisemnej pod rygorem nieważności. </w:t>
      </w:r>
    </w:p>
    <w:p w14:paraId="592DD69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W zakresie nieuregulowanym niniejszą Umową zastosowanie mają przepisy Kodeksu cywilnego.</w:t>
      </w:r>
    </w:p>
    <w:p w14:paraId="4E8D3824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. Umowę sporządzono w dwóch jednobrzmiących egzemplarzach, po jednym dla każdej ze Stron.</w:t>
      </w:r>
    </w:p>
    <w:p w14:paraId="5C603100" w14:textId="7AB1C0E8" w:rsidR="00DB1A34" w:rsidRPr="00730EFF" w:rsidRDefault="00AA2E46" w:rsidP="00DB1A3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Niniejsza umowa powierzenia przetwarzania danych obowiązuje na czas trwania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umowy </w:t>
      </w:r>
      <w:r w:rsidR="003A5B41" w:rsidRPr="00730EFF">
        <w:rPr>
          <w:rFonts w:ascii="Times New Roman" w:eastAsia="Calibri" w:hAnsi="Times New Roman"/>
          <w:i/>
          <w:sz w:val="24"/>
          <w:szCs w:val="24"/>
        </w:rPr>
        <w:t>Nr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.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z dnia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……………………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>.</w:t>
      </w:r>
      <w:r w:rsidR="00336FFE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na świadczenie przez Zleceniobiorcę na rzecz Zleceniodawcy usług 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 xml:space="preserve"> z zakresu  usuwania wyrobów zawierającyc</w:t>
      </w:r>
      <w:r w:rsidR="00BB70CE" w:rsidRPr="00730EFF">
        <w:rPr>
          <w:rFonts w:ascii="Times New Roman" w:eastAsia="Calibri" w:hAnsi="Times New Roman"/>
          <w:i/>
          <w:sz w:val="24"/>
          <w:szCs w:val="24"/>
        </w:rPr>
        <w:t>h azbest z terenu Gminy Klonowa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>.</w:t>
      </w:r>
    </w:p>
    <w:p w14:paraId="6BE64A37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CBA00B6" w14:textId="74D35DA1" w:rsidR="00AA2E46" w:rsidRPr="00730EFF" w:rsidRDefault="00730EFF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06BA3324" w14:textId="6BBBCF2A" w:rsid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         Zleceniodawca</w:t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  <w:t>Zleceniobiorca</w:t>
      </w:r>
    </w:p>
    <w:p w14:paraId="1F076AD5" w14:textId="44723248" w:rsidR="00052E4C" w:rsidRPr="00730EFF" w:rsidRDefault="00730EFF" w:rsidP="00730EFF">
      <w:pPr>
        <w:tabs>
          <w:tab w:val="left" w:pos="561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………………………</w:t>
      </w:r>
      <w:r>
        <w:rPr>
          <w:rFonts w:ascii="Times New Roman" w:eastAsia="Calibri" w:hAnsi="Times New Roman"/>
          <w:sz w:val="24"/>
          <w:szCs w:val="24"/>
        </w:rPr>
        <w:tab/>
        <w:t>………………………………….</w:t>
      </w:r>
      <w:bookmarkStart w:id="0" w:name="_GoBack"/>
      <w:bookmarkEnd w:id="0"/>
    </w:p>
    <w:sectPr w:rsidR="00052E4C" w:rsidRPr="00730EFF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A6C79" w14:textId="77777777" w:rsidR="00246C1F" w:rsidRDefault="00246C1F" w:rsidP="00B17F55">
      <w:pPr>
        <w:spacing w:after="0" w:line="240" w:lineRule="auto"/>
      </w:pPr>
      <w:r>
        <w:separator/>
      </w:r>
    </w:p>
  </w:endnote>
  <w:endnote w:type="continuationSeparator" w:id="0">
    <w:p w14:paraId="7E608FB4" w14:textId="77777777" w:rsidR="00246C1F" w:rsidRDefault="00246C1F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0B8CE" w14:textId="77777777" w:rsidR="00246C1F" w:rsidRDefault="00246C1F" w:rsidP="00B17F55">
      <w:pPr>
        <w:spacing w:after="0" w:line="240" w:lineRule="auto"/>
      </w:pPr>
      <w:r>
        <w:separator/>
      </w:r>
    </w:p>
  </w:footnote>
  <w:footnote w:type="continuationSeparator" w:id="0">
    <w:p w14:paraId="7AC569AD" w14:textId="77777777" w:rsidR="00246C1F" w:rsidRDefault="00246C1F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7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55"/>
    <w:rsid w:val="0001523E"/>
    <w:rsid w:val="000243DA"/>
    <w:rsid w:val="00052E4C"/>
    <w:rsid w:val="00080F81"/>
    <w:rsid w:val="00095640"/>
    <w:rsid w:val="000B1B80"/>
    <w:rsid w:val="000C3BB1"/>
    <w:rsid w:val="000E3A72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46C1F"/>
    <w:rsid w:val="00255270"/>
    <w:rsid w:val="002831D9"/>
    <w:rsid w:val="002D75B9"/>
    <w:rsid w:val="00300C55"/>
    <w:rsid w:val="0031366B"/>
    <w:rsid w:val="00336FFE"/>
    <w:rsid w:val="00352E35"/>
    <w:rsid w:val="003829D9"/>
    <w:rsid w:val="0038383F"/>
    <w:rsid w:val="003A5B41"/>
    <w:rsid w:val="003E5582"/>
    <w:rsid w:val="00404D25"/>
    <w:rsid w:val="00442BB5"/>
    <w:rsid w:val="004670B8"/>
    <w:rsid w:val="00467B78"/>
    <w:rsid w:val="005B47B5"/>
    <w:rsid w:val="005C0260"/>
    <w:rsid w:val="005C69BA"/>
    <w:rsid w:val="005D52F8"/>
    <w:rsid w:val="005E3FB6"/>
    <w:rsid w:val="005F2C42"/>
    <w:rsid w:val="006060F8"/>
    <w:rsid w:val="00622FD4"/>
    <w:rsid w:val="00625009"/>
    <w:rsid w:val="00681328"/>
    <w:rsid w:val="006840A5"/>
    <w:rsid w:val="006C0D1E"/>
    <w:rsid w:val="006C6B73"/>
    <w:rsid w:val="006D27FB"/>
    <w:rsid w:val="006D7FDE"/>
    <w:rsid w:val="007155E3"/>
    <w:rsid w:val="00730EFF"/>
    <w:rsid w:val="0078304E"/>
    <w:rsid w:val="007858EA"/>
    <w:rsid w:val="007916BE"/>
    <w:rsid w:val="007A3F40"/>
    <w:rsid w:val="007B022B"/>
    <w:rsid w:val="007F0C13"/>
    <w:rsid w:val="008060A0"/>
    <w:rsid w:val="008171FA"/>
    <w:rsid w:val="00841531"/>
    <w:rsid w:val="00862D5B"/>
    <w:rsid w:val="00881789"/>
    <w:rsid w:val="00882C19"/>
    <w:rsid w:val="008B55E2"/>
    <w:rsid w:val="008C491D"/>
    <w:rsid w:val="00963879"/>
    <w:rsid w:val="00977CC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B15457"/>
    <w:rsid w:val="00B17F55"/>
    <w:rsid w:val="00B610BD"/>
    <w:rsid w:val="00BB70CE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E00"/>
    <w:rsid w:val="00D31BE9"/>
    <w:rsid w:val="00D3770B"/>
    <w:rsid w:val="00D74B24"/>
    <w:rsid w:val="00D824BF"/>
    <w:rsid w:val="00DA5603"/>
    <w:rsid w:val="00DB1A34"/>
    <w:rsid w:val="00DE29AF"/>
    <w:rsid w:val="00E20800"/>
    <w:rsid w:val="00E422E6"/>
    <w:rsid w:val="00E61225"/>
    <w:rsid w:val="00E80BB6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A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2B7-CF20-4C47-8CCA-3A87943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Prezenter</cp:lastModifiedBy>
  <cp:revision>4</cp:revision>
  <cp:lastPrinted>2022-05-12T06:27:00Z</cp:lastPrinted>
  <dcterms:created xsi:type="dcterms:W3CDTF">2022-05-19T08:29:00Z</dcterms:created>
  <dcterms:modified xsi:type="dcterms:W3CDTF">2022-05-19T09:12:00Z</dcterms:modified>
</cp:coreProperties>
</file>